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406F7" w14:textId="77777777" w:rsidR="00402C02" w:rsidRPr="00584DE4" w:rsidRDefault="00402C02" w:rsidP="00402C02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Генеральному директору ООО «СКБ» </w:t>
      </w:r>
    </w:p>
    <w:p w14:paraId="512BFEC2" w14:textId="77777777" w:rsidR="00402C02" w:rsidRPr="00584DE4" w:rsidRDefault="00402C02" w:rsidP="00402C02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>Мардановой Д.Р</w:t>
      </w: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. </w:t>
      </w:r>
    </w:p>
    <w:p w14:paraId="1FD927D4" w14:textId="77777777" w:rsidR="00402C02" w:rsidRPr="003D78F0" w:rsidRDefault="00402C02" w:rsidP="00402C02">
      <w:pPr>
        <w:ind w:left="5103"/>
        <w:jc w:val="both"/>
        <w:rPr>
          <w:rFonts w:asciiTheme="majorHAnsi" w:eastAsia="Verdana" w:hAnsiTheme="majorHAnsi" w:cstheme="majorHAnsi"/>
          <w:bCs/>
          <w:sz w:val="14"/>
          <w:szCs w:val="14"/>
          <w:lang w:eastAsia="en-US"/>
        </w:rPr>
      </w:pPr>
    </w:p>
    <w:p w14:paraId="68D9B133" w14:textId="77777777" w:rsidR="00402C02" w:rsidRDefault="00402C02" w:rsidP="00402C02">
      <w:pPr>
        <w:spacing w:line="276" w:lineRule="auto"/>
        <w:jc w:val="center"/>
        <w:rPr>
          <w:rFonts w:asciiTheme="majorHAnsi" w:eastAsia="Verdana" w:hAnsiTheme="majorHAnsi" w:cstheme="majorHAnsi"/>
          <w:b/>
          <w:bCs/>
          <w:w w:val="99"/>
          <w:sz w:val="28"/>
          <w:szCs w:val="28"/>
        </w:rPr>
      </w:pPr>
      <w:bookmarkStart w:id="0" w:name="_Hlk80948011"/>
      <w:r w:rsidRPr="00B01A87">
        <w:rPr>
          <w:rFonts w:asciiTheme="majorHAnsi" w:eastAsia="Verdana" w:hAnsiTheme="majorHAnsi" w:cstheme="majorHAnsi"/>
          <w:b/>
          <w:bCs/>
        </w:rPr>
        <w:t>ЗАЯ</w:t>
      </w:r>
      <w:r w:rsidRPr="00B01A87">
        <w:rPr>
          <w:rFonts w:asciiTheme="majorHAnsi" w:eastAsia="Verdana" w:hAnsiTheme="majorHAnsi" w:cstheme="majorHAnsi"/>
          <w:b/>
          <w:bCs/>
          <w:spacing w:val="-1"/>
        </w:rPr>
        <w:t>В</w:t>
      </w:r>
      <w:r w:rsidRPr="00B01A87">
        <w:rPr>
          <w:rFonts w:asciiTheme="majorHAnsi" w:eastAsia="Verdana" w:hAnsiTheme="majorHAnsi" w:cstheme="majorHAnsi"/>
          <w:b/>
          <w:bCs/>
        </w:rPr>
        <w:t>ЛЕНИЕ</w:t>
      </w:r>
      <w:r w:rsidRPr="00B01A87">
        <w:rPr>
          <w:rFonts w:asciiTheme="majorHAnsi" w:eastAsia="Verdana" w:hAnsiTheme="majorHAnsi" w:cstheme="majorHAnsi"/>
          <w:b/>
          <w:bCs/>
          <w:spacing w:val="-9"/>
        </w:rPr>
        <w:t xml:space="preserve"> </w:t>
      </w:r>
      <w:r w:rsidRPr="00B01A87">
        <w:rPr>
          <w:rFonts w:asciiTheme="majorHAnsi" w:eastAsia="Verdana" w:hAnsiTheme="majorHAnsi" w:cstheme="majorHAnsi"/>
          <w:b/>
          <w:bCs/>
        </w:rPr>
        <w:t>НА</w:t>
      </w:r>
      <w:r w:rsidRPr="00B01A87">
        <w:rPr>
          <w:rFonts w:asciiTheme="majorHAnsi" w:eastAsia="Verdana" w:hAnsiTheme="majorHAnsi" w:cstheme="majorHAnsi"/>
          <w:b/>
          <w:bCs/>
          <w:spacing w:val="-8"/>
        </w:rPr>
        <w:t xml:space="preserve"> </w:t>
      </w:r>
      <w:r w:rsidRPr="00B01A87">
        <w:rPr>
          <w:rFonts w:asciiTheme="majorHAnsi" w:eastAsia="Verdana" w:hAnsiTheme="majorHAnsi" w:cstheme="majorHAnsi"/>
          <w:b/>
          <w:bCs/>
        </w:rPr>
        <w:t>ПОЛУЧЕНИЕ</w:t>
      </w:r>
      <w:r w:rsidRPr="00B01A87">
        <w:rPr>
          <w:rFonts w:asciiTheme="majorHAnsi" w:eastAsia="Verdana" w:hAnsiTheme="majorHAnsi" w:cstheme="majorHAnsi"/>
          <w:b/>
          <w:bCs/>
          <w:spacing w:val="-9"/>
        </w:rPr>
        <w:t xml:space="preserve"> </w:t>
      </w:r>
      <w:r w:rsidRPr="00B01A87">
        <w:rPr>
          <w:rFonts w:asciiTheme="majorHAnsi" w:eastAsia="Verdana" w:hAnsiTheme="majorHAnsi" w:cstheme="majorHAnsi"/>
          <w:b/>
          <w:bCs/>
        </w:rPr>
        <w:t>КРЕДИТНОГО</w:t>
      </w:r>
      <w:r w:rsidRPr="00B01A87">
        <w:rPr>
          <w:rFonts w:asciiTheme="majorHAnsi" w:eastAsia="Verdana" w:hAnsiTheme="majorHAnsi" w:cstheme="majorHAnsi"/>
          <w:b/>
          <w:bCs/>
          <w:spacing w:val="-8"/>
        </w:rPr>
        <w:t xml:space="preserve"> </w:t>
      </w:r>
      <w:r w:rsidRPr="00B01A87">
        <w:rPr>
          <w:rFonts w:asciiTheme="majorHAnsi" w:eastAsia="Verdana" w:hAnsiTheme="majorHAnsi" w:cstheme="majorHAnsi"/>
          <w:b/>
          <w:bCs/>
        </w:rPr>
        <w:t>ОТЧЕТА</w:t>
      </w:r>
      <w:r w:rsidRPr="006827B2">
        <w:rPr>
          <w:rFonts w:asciiTheme="majorHAnsi" w:eastAsia="Verdana" w:hAnsiTheme="majorHAnsi" w:cstheme="majorHAnsi"/>
          <w:b/>
          <w:bCs/>
          <w:w w:val="99"/>
          <w:sz w:val="28"/>
          <w:szCs w:val="28"/>
        </w:rPr>
        <w:t xml:space="preserve"> </w:t>
      </w:r>
    </w:p>
    <w:p w14:paraId="026FF2C8" w14:textId="77777777" w:rsidR="00402C02" w:rsidRPr="0002589B" w:rsidRDefault="00402C02" w:rsidP="00402C02">
      <w:pPr>
        <w:jc w:val="center"/>
        <w:rPr>
          <w:b/>
          <w:sz w:val="20"/>
          <w:szCs w:val="20"/>
        </w:rPr>
      </w:pPr>
      <w:r w:rsidRPr="0002589B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ЮРИД</w:t>
      </w:r>
      <w:r w:rsidRPr="0002589B">
        <w:rPr>
          <w:b/>
          <w:sz w:val="20"/>
          <w:szCs w:val="20"/>
        </w:rPr>
        <w:t>ИЧЕСКОЕ ЛИЦО)</w:t>
      </w:r>
    </w:p>
    <w:p w14:paraId="1BC1A2CC" w14:textId="77777777" w:rsidR="00402C02" w:rsidRPr="0006070A" w:rsidRDefault="00402C02" w:rsidP="00402C02">
      <w:pPr>
        <w:spacing w:line="276" w:lineRule="auto"/>
        <w:jc w:val="center"/>
        <w:rPr>
          <w:rFonts w:asciiTheme="majorHAnsi" w:eastAsia="Verdana" w:hAnsiTheme="majorHAnsi" w:cstheme="majorHAnsi"/>
          <w:b/>
          <w:bCs/>
          <w:spacing w:val="1"/>
          <w:sz w:val="20"/>
          <w:szCs w:val="20"/>
        </w:rPr>
      </w:pPr>
      <w:r w:rsidRPr="00B01A87">
        <w:rPr>
          <w:rFonts w:asciiTheme="majorHAnsi" w:eastAsia="Verdana" w:hAnsiTheme="majorHAnsi" w:cstheme="majorHAnsi"/>
          <w:b/>
          <w:bCs/>
          <w:spacing w:val="1"/>
          <w:sz w:val="18"/>
          <w:szCs w:val="18"/>
        </w:rPr>
        <w:t>(заполняется печатными буквами)</w:t>
      </w:r>
    </w:p>
    <w:bookmarkEnd w:id="0"/>
    <w:p w14:paraId="6E8F322B" w14:textId="77777777" w:rsidR="00402C02" w:rsidRDefault="00402C02" w:rsidP="00402C02">
      <w:pPr>
        <w:rPr>
          <w:rFonts w:asciiTheme="majorHAnsi" w:eastAsia="Verdana" w:hAnsiTheme="majorHAnsi" w:cstheme="majorHAnsi"/>
          <w:spacing w:val="-1"/>
          <w:sz w:val="20"/>
          <w:szCs w:val="20"/>
        </w:rPr>
      </w:pPr>
      <w:r w:rsidRPr="005407B5"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В соответствии с регламентом </w:t>
      </w:r>
      <w:r>
        <w:rPr>
          <w:rFonts w:asciiTheme="majorHAnsi" w:eastAsia="Verdana" w:hAnsiTheme="majorHAnsi" w:cstheme="majorHAnsi"/>
          <w:spacing w:val="-1"/>
          <w:sz w:val="20"/>
          <w:szCs w:val="20"/>
        </w:rPr>
        <w:t>обработки официальных обращений</w:t>
      </w:r>
      <w:r w:rsidRPr="00E628BD"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 ООО «СКБ», </w:t>
      </w:r>
      <w:r w:rsidRPr="005407B5">
        <w:rPr>
          <w:rFonts w:asciiTheme="majorHAnsi" w:eastAsia="Verdana" w:hAnsiTheme="majorHAnsi" w:cstheme="majorHAnsi"/>
          <w:spacing w:val="-1"/>
          <w:sz w:val="20"/>
          <w:szCs w:val="20"/>
        </w:rPr>
        <w:t>прошу предоставить мне мой кредитный отчет на основании следующих данных:</w:t>
      </w:r>
    </w:p>
    <w:p w14:paraId="06848619" w14:textId="77777777" w:rsidR="00402C02" w:rsidRPr="00305F54" w:rsidRDefault="00402C02" w:rsidP="00402C02">
      <w:pPr>
        <w:rPr>
          <w:rFonts w:asciiTheme="majorHAnsi" w:eastAsia="Verdana" w:hAnsiTheme="majorHAnsi" w:cstheme="majorHAnsi"/>
          <w:spacing w:val="-1"/>
          <w:sz w:val="8"/>
          <w:szCs w:val="8"/>
        </w:rPr>
      </w:pP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4"/>
        <w:gridCol w:w="2463"/>
        <w:gridCol w:w="2551"/>
        <w:gridCol w:w="2662"/>
      </w:tblGrid>
      <w:tr w:rsidR="00402C02" w:rsidRPr="00C87F41" w14:paraId="153DADD0" w14:textId="77777777" w:rsidTr="004003F5">
        <w:trPr>
          <w:trHeight w:val="281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F6F2FC"/>
          </w:tcPr>
          <w:p w14:paraId="251924E8" w14:textId="77777777" w:rsidR="00402C02" w:rsidRPr="00C87F41" w:rsidRDefault="00402C02" w:rsidP="004003F5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Наименование организации</w: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*</w:t>
            </w:r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50A9981F" w14:textId="77777777" w:rsidR="00402C02" w:rsidRPr="00C87F41" w:rsidRDefault="00402C02" w:rsidP="004003F5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402C02" w:rsidRPr="00C87F41" w14:paraId="00E5460B" w14:textId="77777777" w:rsidTr="004003F5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7A41C226" w14:textId="77777777" w:rsidR="00402C02" w:rsidRPr="00996138" w:rsidRDefault="00402C02" w:rsidP="004003F5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Сокращенное наименование организации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7C237D8" w14:textId="77777777" w:rsidR="00402C02" w:rsidRPr="00C87F41" w:rsidRDefault="00402C02" w:rsidP="004003F5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402C02" w:rsidRPr="00C87F41" w14:paraId="6A6BECCD" w14:textId="77777777" w:rsidTr="004003F5">
        <w:trPr>
          <w:trHeight w:val="21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76BCCF09" w14:textId="77777777" w:rsidR="00402C02" w:rsidRPr="00C87F41" w:rsidRDefault="00402C02" w:rsidP="004003F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Номер ИНН</w:t>
            </w: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445F9191" w14:textId="77777777" w:rsidR="00402C02" w:rsidRPr="00C87F41" w:rsidRDefault="00402C02" w:rsidP="004003F5">
            <w:pPr>
              <w:pStyle w:val="a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21605273" w14:textId="77777777" w:rsidR="00402C02" w:rsidRPr="00C87F41" w:rsidRDefault="00402C02" w:rsidP="004003F5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Номер ОГРН</w:t>
            </w: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747D967" w14:textId="77777777" w:rsidR="00402C02" w:rsidRPr="00C87F41" w:rsidRDefault="00402C02" w:rsidP="004003F5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  <w:tr w:rsidR="00402C02" w:rsidRPr="00C87F41" w14:paraId="69949D10" w14:textId="77777777" w:rsidTr="004003F5">
        <w:trPr>
          <w:trHeight w:val="25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9687101" w14:textId="77777777" w:rsidR="00402C02" w:rsidRPr="00C87F41" w:rsidRDefault="00402C02" w:rsidP="004003F5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Дата регистрации</w:t>
            </w: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6C408DB" w14:textId="77777777" w:rsidR="00402C02" w:rsidRPr="00C87F41" w:rsidRDefault="00402C02" w:rsidP="004003F5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</w:tbl>
    <w:p w14:paraId="055A510C" w14:textId="77777777" w:rsidR="00402C02" w:rsidRPr="00305F54" w:rsidRDefault="00402C02" w:rsidP="00402C02">
      <w:pPr>
        <w:rPr>
          <w:rFonts w:asciiTheme="majorHAnsi" w:hAnsiTheme="majorHAnsi" w:cstheme="majorHAnsi"/>
          <w:sz w:val="8"/>
          <w:szCs w:val="8"/>
        </w:rPr>
      </w:pPr>
    </w:p>
    <w:p w14:paraId="74E3F1DA" w14:textId="77777777" w:rsidR="00402C02" w:rsidRPr="00996138" w:rsidRDefault="00402C02" w:rsidP="00402C02">
      <w:pPr>
        <w:rPr>
          <w:rFonts w:asciiTheme="majorHAnsi" w:hAnsiTheme="majorHAnsi" w:cstheme="majorHAnsi"/>
          <w:sz w:val="20"/>
          <w:szCs w:val="20"/>
        </w:rPr>
      </w:pPr>
      <w:r w:rsidRPr="00996138">
        <w:rPr>
          <w:rFonts w:asciiTheme="majorHAnsi" w:hAnsiTheme="majorHAnsi" w:cstheme="majorHAnsi"/>
          <w:sz w:val="20"/>
          <w:szCs w:val="20"/>
        </w:rPr>
        <w:t>Личные данные представителя юридического лица:</w:t>
      </w: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4"/>
        <w:gridCol w:w="2463"/>
        <w:gridCol w:w="2551"/>
        <w:gridCol w:w="2662"/>
      </w:tblGrid>
      <w:tr w:rsidR="00402C02" w:rsidRPr="00C87F41" w14:paraId="4905E93C" w14:textId="77777777" w:rsidTr="004003F5">
        <w:trPr>
          <w:trHeight w:val="367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F6F2FC"/>
          </w:tcPr>
          <w:p w14:paraId="67C236BF" w14:textId="77777777" w:rsidR="00402C02" w:rsidRPr="00C87F41" w:rsidRDefault="00402C02" w:rsidP="004003F5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Фамилия, имя, отчество</w: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*</w:t>
            </w:r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20BB35A6" w14:textId="77777777" w:rsidR="00402C02" w:rsidRPr="00C87F41" w:rsidRDefault="00402C02" w:rsidP="004003F5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402C02" w:rsidRPr="00C87F41" w14:paraId="6074A3EA" w14:textId="77777777" w:rsidTr="004003F5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02D18B07" w14:textId="77777777" w:rsidR="00402C02" w:rsidRPr="00C87F41" w:rsidRDefault="00402C02" w:rsidP="004003F5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Дата рождения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3BCF320F" w14:textId="77777777" w:rsidR="00402C02" w:rsidRPr="00C87F41" w:rsidRDefault="00402C02" w:rsidP="004003F5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6C02ADE" w14:textId="77777777" w:rsidR="00402C02" w:rsidRPr="00C87F41" w:rsidRDefault="00402C02" w:rsidP="004003F5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Место рождения*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53940B7" w14:textId="77777777" w:rsidR="00402C02" w:rsidRPr="00C87F41" w:rsidRDefault="00402C02" w:rsidP="004003F5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402C02" w:rsidRPr="00C87F41" w14:paraId="0F65C2F7" w14:textId="77777777" w:rsidTr="004003F5">
        <w:trPr>
          <w:trHeight w:val="21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75C13660" w14:textId="77777777" w:rsidR="00402C02" w:rsidRPr="00C87F41" w:rsidRDefault="00402C02" w:rsidP="004003F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Тип документа, удостоверяющего личность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104FF012" w14:textId="77777777" w:rsidR="00402C02" w:rsidRPr="00C87F41" w:rsidRDefault="00402C02" w:rsidP="004003F5">
            <w:pPr>
              <w:pStyle w:val="a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5B9AB4B" w14:textId="77777777" w:rsidR="00402C02" w:rsidRPr="00C87F41" w:rsidRDefault="00402C02" w:rsidP="004003F5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Серия и номер документа, удостоверяющего личность*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EED4466" w14:textId="77777777" w:rsidR="00402C02" w:rsidRPr="00C87F41" w:rsidRDefault="00402C02" w:rsidP="004003F5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  <w:tr w:rsidR="00402C02" w:rsidRPr="00C87F41" w14:paraId="20810024" w14:textId="77777777" w:rsidTr="004003F5">
        <w:trPr>
          <w:trHeight w:val="443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DF54343" w14:textId="77777777" w:rsidR="00402C02" w:rsidRPr="00C87F41" w:rsidRDefault="00402C02" w:rsidP="004003F5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Наименование органа, выдавшего документ, удостоверяющий личность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552250C2" w14:textId="77777777" w:rsidR="00402C02" w:rsidRPr="00C87F41" w:rsidRDefault="00402C02" w:rsidP="004003F5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402C02" w:rsidRPr="00C87F41" w14:paraId="2A7E5C39" w14:textId="77777777" w:rsidTr="004003F5">
        <w:trPr>
          <w:trHeight w:val="443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0FEF1A81" w14:textId="77777777" w:rsidR="00402C02" w:rsidRPr="00C87F41" w:rsidRDefault="00402C02" w:rsidP="004003F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bookmarkStart w:id="1" w:name="_Hlk72924627"/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Дата выдачи документа, удостоверяющего личность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2D88DE5" w14:textId="77777777" w:rsidR="00402C02" w:rsidRPr="00C87F41" w:rsidRDefault="00402C02" w:rsidP="004003F5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28C86B86" w14:textId="77777777" w:rsidR="00402C02" w:rsidRPr="00C87F41" w:rsidRDefault="00402C02" w:rsidP="004003F5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Код подразделения органа, выдавшего документ, удостоверяющий личность*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2BD1CBA6" w14:textId="77777777" w:rsidR="00402C02" w:rsidRPr="00C87F41" w:rsidRDefault="00402C02" w:rsidP="004003F5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  <w:bookmarkEnd w:id="1"/>
      <w:tr w:rsidR="00402C02" w:rsidRPr="00C87F41" w14:paraId="15B8930F" w14:textId="77777777" w:rsidTr="004003F5">
        <w:trPr>
          <w:trHeight w:val="7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CA4C408" w14:textId="77777777" w:rsidR="00402C02" w:rsidRPr="00C87F41" w:rsidRDefault="00402C02" w:rsidP="004003F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Документ, на основании которого действует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8015220" w14:textId="77777777" w:rsidR="00402C02" w:rsidRPr="00C87F41" w:rsidRDefault="00402C02" w:rsidP="004003F5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</w:tbl>
    <w:p w14:paraId="64EE5C78" w14:textId="77777777" w:rsidR="00402C02" w:rsidRPr="00305F54" w:rsidRDefault="00402C02" w:rsidP="00402C02">
      <w:pPr>
        <w:jc w:val="both"/>
        <w:rPr>
          <w:rFonts w:asciiTheme="majorHAnsi" w:eastAsia="Verdana" w:hAnsiTheme="majorHAnsi" w:cstheme="majorHAnsi"/>
          <w:spacing w:val="-1"/>
          <w:sz w:val="8"/>
          <w:szCs w:val="8"/>
        </w:rPr>
      </w:pPr>
    </w:p>
    <w:p w14:paraId="275E6660" w14:textId="77777777" w:rsidR="00402C02" w:rsidRPr="00305F54" w:rsidRDefault="00402C02" w:rsidP="00402C02">
      <w:pPr>
        <w:jc w:val="both"/>
        <w:rPr>
          <w:rFonts w:asciiTheme="majorHAnsi" w:eastAsia="Verdana" w:hAnsiTheme="majorHAnsi" w:cstheme="majorHAnsi"/>
          <w:spacing w:val="-1"/>
          <w:sz w:val="20"/>
          <w:szCs w:val="20"/>
        </w:rPr>
      </w:pPr>
      <w:r w:rsidRPr="00305F54"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Сформированный кредитный отчет прошу предоставить (выбрать только один пункт): </w:t>
      </w:r>
    </w:p>
    <w:tbl>
      <w:tblPr>
        <w:tblStyle w:val="aa"/>
        <w:tblW w:w="10553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4962"/>
        <w:gridCol w:w="5591"/>
      </w:tblGrid>
      <w:tr w:rsidR="00402C02" w:rsidRPr="00C87F41" w14:paraId="3A96AEE2" w14:textId="77777777" w:rsidTr="004003F5">
        <w:trPr>
          <w:trHeight w:val="269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6F2FC"/>
          </w:tcPr>
          <w:p w14:paraId="6B8A313C" w14:textId="77777777" w:rsidR="00402C02" w:rsidRPr="00C87F41" w:rsidRDefault="00402C02" w:rsidP="004003F5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noProof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4788A7" wp14:editId="74523459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700</wp:posOffset>
                      </wp:positionV>
                      <wp:extent cx="123825" cy="114300"/>
                      <wp:effectExtent l="0" t="0" r="28575" b="19050"/>
                      <wp:wrapNone/>
                      <wp:docPr id="708418229" name="Надпись 708418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C13C82" w14:textId="77777777" w:rsidR="00402C02" w:rsidRDefault="00402C02" w:rsidP="00402C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4788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08418229" o:spid="_x0000_s1026" type="#_x0000_t202" style="position:absolute;margin-left:1.2pt;margin-top:1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" fillcolor="white [3201]" strokeweight=".5pt">
                      <v:textbox>
                        <w:txbxContent>
                          <w:p w14:paraId="49C13C82" w14:textId="77777777" w:rsidR="00402C02" w:rsidRDefault="00402C02" w:rsidP="00402C02"/>
                        </w:txbxContent>
                      </v:textbox>
                    </v:shape>
                  </w:pict>
                </mc:Fallback>
              </mc:AlternateConten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  </w:t>
            </w: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</w: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Лично в офисе 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2F8FCC20" w14:textId="77777777" w:rsidR="00402C02" w:rsidRPr="00C87F41" w:rsidRDefault="00402C02" w:rsidP="004003F5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noProof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AF37B1" wp14:editId="2CF8306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3825" cy="114300"/>
                      <wp:effectExtent l="0" t="0" r="28575" b="1905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3B117C" w14:textId="77777777" w:rsidR="00402C02" w:rsidRDefault="00402C02" w:rsidP="00402C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F37B1" id="Надпись 6" o:spid="_x0000_s1027" type="#_x0000_t202" style="position:absolute;margin-left:0;margin-top:.2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" fillcolor="white [3201]" strokeweight=".5pt">
                      <v:textbox>
                        <w:txbxContent>
                          <w:p w14:paraId="153B117C" w14:textId="77777777" w:rsidR="00402C02" w:rsidRDefault="00402C02" w:rsidP="00402C0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 </w:t>
            </w: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</w: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На электронную почту</w:t>
            </w:r>
          </w:p>
        </w:tc>
      </w:tr>
      <w:tr w:rsidR="00402C02" w:rsidRPr="00C87F41" w14:paraId="196B48A4" w14:textId="77777777" w:rsidTr="004003F5">
        <w:trPr>
          <w:trHeight w:val="7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BFE3FA" w14:textId="77777777" w:rsidR="00402C02" w:rsidRPr="00C87F41" w:rsidRDefault="00402C02" w:rsidP="004003F5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Телефон: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99B96B" w14:textId="77777777" w:rsidR="00402C02" w:rsidRPr="00735C40" w:rsidRDefault="00402C02" w:rsidP="004003F5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  <w:lang w:val="en-US"/>
              </w:rPr>
              <w:t>E-mail</w:t>
            </w: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:</w:t>
            </w:r>
          </w:p>
        </w:tc>
      </w:tr>
      <w:tr w:rsidR="00402C02" w:rsidRPr="00C87F41" w14:paraId="63D1A360" w14:textId="77777777" w:rsidTr="004003F5">
        <w:trPr>
          <w:trHeight w:val="177"/>
        </w:trPr>
        <w:tc>
          <w:tcPr>
            <w:tcW w:w="105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3CE7E57" w14:textId="77777777" w:rsidR="00402C02" w:rsidRPr="00C87F41" w:rsidRDefault="00402C02" w:rsidP="004003F5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  <w:r w:rsidRPr="00305F54">
              <w:rPr>
                <w:rFonts w:asciiTheme="majorHAnsi" w:eastAsia="Verdana" w:hAnsiTheme="majorHAnsi" w:cstheme="majorHAnsi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66CF77" wp14:editId="2B31EA7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1430</wp:posOffset>
                      </wp:positionV>
                      <wp:extent cx="123825" cy="114300"/>
                      <wp:effectExtent l="0" t="0" r="28575" b="1905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1A75C0" w14:textId="77777777" w:rsidR="00402C02" w:rsidRDefault="00402C02" w:rsidP="00402C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6CF77" id="Надпись 7" o:spid="_x0000_s1028" type="#_x0000_t202" style="position:absolute;margin-left:1.85pt;margin-top:.9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" fillcolor="white [3201]" strokeweight=".5pt">
                      <v:textbox>
                        <w:txbxContent>
                          <w:p w14:paraId="161A75C0" w14:textId="77777777" w:rsidR="00402C02" w:rsidRDefault="00402C02" w:rsidP="00402C02"/>
                        </w:txbxContent>
                      </v:textbox>
                    </v:shape>
                  </w:pict>
                </mc:Fallback>
              </mc:AlternateContent>
            </w:r>
            <w:r w:rsidRPr="00305F54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   </w:t>
            </w: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</w:t>
            </w:r>
            <w:r w:rsidRPr="00305F54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Заказным письмом на почтовый адрес:</w:t>
            </w:r>
          </w:p>
        </w:tc>
      </w:tr>
      <w:tr w:rsidR="00402C02" w:rsidRPr="00C87F41" w14:paraId="4152403D" w14:textId="77777777" w:rsidTr="004003F5">
        <w:trPr>
          <w:trHeight w:val="566"/>
        </w:trPr>
        <w:tc>
          <w:tcPr>
            <w:tcW w:w="1055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C75768F" w14:textId="77777777" w:rsidR="00402C02" w:rsidRPr="00C87F41" w:rsidRDefault="00402C02" w:rsidP="004003F5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  <w:r w:rsidRPr="0099613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Адрес:</w:t>
            </w:r>
          </w:p>
        </w:tc>
      </w:tr>
    </w:tbl>
    <w:p w14:paraId="0B773A68" w14:textId="77777777" w:rsidR="00402C02" w:rsidRPr="00231C82" w:rsidRDefault="00402C02" w:rsidP="00402C02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78085DE0" w14:textId="77777777" w:rsidR="00402C02" w:rsidRPr="00231C82" w:rsidRDefault="00402C02" w:rsidP="00402C02">
      <w:pPr>
        <w:jc w:val="both"/>
        <w:rPr>
          <w:rFonts w:asciiTheme="majorHAnsi" w:hAnsiTheme="majorHAnsi" w:cstheme="majorHAnsi"/>
          <w:sz w:val="14"/>
          <w:szCs w:val="14"/>
        </w:rPr>
      </w:pPr>
      <w:r w:rsidRPr="00231C82">
        <w:rPr>
          <w:rFonts w:asciiTheme="majorHAnsi" w:hAnsiTheme="majorHAnsi" w:cstheme="majorHAnsi"/>
          <w:sz w:val="14"/>
          <w:szCs w:val="14"/>
        </w:rPr>
        <w:t>Примечания:</w:t>
      </w:r>
    </w:p>
    <w:p w14:paraId="7406601F" w14:textId="77777777" w:rsidR="00402C02" w:rsidRPr="003D78F0" w:rsidRDefault="00402C02" w:rsidP="00402C02">
      <w:pPr>
        <w:jc w:val="both"/>
        <w:rPr>
          <w:rFonts w:asciiTheme="majorHAnsi" w:hAnsiTheme="majorHAnsi" w:cstheme="majorHAnsi"/>
          <w:sz w:val="14"/>
          <w:szCs w:val="14"/>
        </w:rPr>
      </w:pPr>
      <w:r w:rsidRPr="00231C82">
        <w:rPr>
          <w:rFonts w:asciiTheme="majorHAnsi" w:hAnsiTheme="majorHAnsi" w:cstheme="majorHAnsi"/>
          <w:sz w:val="14"/>
          <w:szCs w:val="14"/>
        </w:rPr>
        <w:t>*Обязательное поле для заполнения.</w:t>
      </w:r>
      <w:r>
        <w:rPr>
          <w:rFonts w:asciiTheme="majorHAnsi" w:hAnsiTheme="majorHAnsi" w:cstheme="majorHAnsi"/>
          <w:sz w:val="14"/>
          <w:szCs w:val="14"/>
        </w:rPr>
        <w:t xml:space="preserve"> </w:t>
      </w:r>
    </w:p>
    <w:p w14:paraId="33A267F2" w14:textId="77777777" w:rsidR="00402C02" w:rsidRDefault="00402C02" w:rsidP="00402C02">
      <w:pPr>
        <w:jc w:val="right"/>
        <w:rPr>
          <w:rFonts w:asciiTheme="majorHAnsi" w:eastAsia="Verdana" w:hAnsiTheme="majorHAnsi" w:cstheme="majorHAnsi"/>
          <w:spacing w:val="-1"/>
          <w:sz w:val="20"/>
          <w:szCs w:val="20"/>
        </w:rPr>
      </w:pPr>
      <w:r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Данные верны: __________________________ </w:t>
      </w:r>
    </w:p>
    <w:p w14:paraId="787A6AEE" w14:textId="77777777" w:rsidR="00402C02" w:rsidRDefault="00402C02" w:rsidP="00402C02">
      <w:pPr>
        <w:jc w:val="right"/>
        <w:rPr>
          <w:rFonts w:asciiTheme="majorHAnsi" w:eastAsia="Verdana" w:hAnsiTheme="majorHAnsi" w:cstheme="majorHAnsi"/>
          <w:spacing w:val="-1"/>
          <w:sz w:val="14"/>
          <w:szCs w:val="14"/>
        </w:rPr>
      </w:pPr>
      <w:r>
        <w:rPr>
          <w:rFonts w:asciiTheme="majorHAnsi" w:eastAsia="Verdana" w:hAnsiTheme="majorHAnsi" w:cstheme="majorHAnsi"/>
          <w:spacing w:val="-1"/>
          <w:sz w:val="14"/>
          <w:szCs w:val="14"/>
        </w:rPr>
        <w:t>/подпись уполномоченного сотрудника Бюро при личном обращении/</w:t>
      </w:r>
    </w:p>
    <w:p w14:paraId="0B651943" w14:textId="77777777" w:rsidR="00402C02" w:rsidRDefault="00402C02" w:rsidP="00402C02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4086C8ED" w14:textId="77777777" w:rsidR="00402C02" w:rsidRPr="0085267B" w:rsidRDefault="00402C02" w:rsidP="00402C02">
      <w:pPr>
        <w:jc w:val="both"/>
        <w:rPr>
          <w:rFonts w:asciiTheme="majorHAnsi" w:hAnsiTheme="majorHAnsi" w:cstheme="majorHAnsi"/>
          <w:sz w:val="18"/>
          <w:szCs w:val="18"/>
        </w:rPr>
      </w:pPr>
      <w:r w:rsidRPr="0085267B">
        <w:rPr>
          <w:rFonts w:asciiTheme="majorHAnsi" w:hAnsiTheme="majorHAnsi" w:cstheme="majorHAnsi"/>
          <w:sz w:val="18"/>
          <w:szCs w:val="18"/>
        </w:rPr>
        <w:t xml:space="preserve">Настоящим выражаю свое Согласие на обработку персональных данных, указанных в настоящем заявлении. Целью обработки персональных данных является реализация субъектом кредитной истории своих прав, предусмотренных ст. 8 ФЗ «О кредитных историях» и учет ООО «СКБ» выполнения своих обязанностей, предусмотренных ФЗ «О кредитных историях». Срок обработки персональных данных – 5 лет (срок хранения заявления). Перечень действий с персональными данными и описание используемых способов обработки: сбор, систематизация, накопление, хранение, использование, блокирование и уничтожение персональных данных. Обработка осуществляется путём механического копирования заявления (его сведений), воспроизведения сведений заявления в иных документах, реестрах (в том числе в электронном виде); передачи таких реестров (документов) ЦБ РФ, ГУП «Почта России» (при необходимости); и путем уничтожения заявления. С политикой ООО «СКБ» в области защиты и обработки персональных данных ознакомлен. </w:t>
      </w:r>
    </w:p>
    <w:p w14:paraId="0DD6FEAC" w14:textId="77777777" w:rsidR="00402C02" w:rsidRDefault="00402C02" w:rsidP="00402C02">
      <w:pPr>
        <w:jc w:val="both"/>
        <w:rPr>
          <w:rFonts w:asciiTheme="majorHAnsi" w:hAnsiTheme="majorHAnsi" w:cstheme="majorHAnsi"/>
          <w:sz w:val="14"/>
          <w:szCs w:val="1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7"/>
        <w:gridCol w:w="3458"/>
      </w:tblGrid>
      <w:tr w:rsidR="00402C02" w14:paraId="2B050856" w14:textId="77777777" w:rsidTr="004003F5">
        <w:tc>
          <w:tcPr>
            <w:tcW w:w="3485" w:type="dxa"/>
          </w:tcPr>
          <w:p w14:paraId="0BF4C668" w14:textId="77777777" w:rsidR="00402C02" w:rsidRDefault="00402C02" w:rsidP="004003F5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86C46EB" w14:textId="77777777" w:rsidR="00402C02" w:rsidRDefault="00402C02" w:rsidP="004003F5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подпись</w:t>
            </w:r>
          </w:p>
        </w:tc>
        <w:tc>
          <w:tcPr>
            <w:tcW w:w="3485" w:type="dxa"/>
          </w:tcPr>
          <w:p w14:paraId="7CE9759E" w14:textId="77777777" w:rsidR="00402C02" w:rsidRDefault="00402C02" w:rsidP="004003F5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3521CD8" w14:textId="77777777" w:rsidR="00402C02" w:rsidRDefault="00402C02" w:rsidP="004003F5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расшифровка подписи</w:t>
            </w:r>
          </w:p>
        </w:tc>
        <w:tc>
          <w:tcPr>
            <w:tcW w:w="3486" w:type="dxa"/>
          </w:tcPr>
          <w:p w14:paraId="20295A6B" w14:textId="77777777" w:rsidR="00402C02" w:rsidRDefault="00402C02" w:rsidP="004003F5">
            <w:pP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</w:pPr>
            <w:r w:rsidRPr="007B4BD8"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>«___» ________20__г.</w:t>
            </w:r>
          </w:p>
          <w:p w14:paraId="6D7E8D71" w14:textId="77777777" w:rsidR="00402C02" w:rsidRDefault="00402C02" w:rsidP="004003F5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7B1D8E73" w14:textId="77777777" w:rsidR="00402C02" w:rsidRPr="00231C82" w:rsidRDefault="00402C02" w:rsidP="00402C02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37EECF5C" w14:textId="77777777" w:rsidR="00402C02" w:rsidRDefault="00402C02" w:rsidP="00402C02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F95C061" w14:textId="77777777" w:rsidR="00402C02" w:rsidRDefault="00402C02" w:rsidP="00402C02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Для заверения подписи нотариусом:</w:t>
      </w:r>
    </w:p>
    <w:p w14:paraId="0F023FC7" w14:textId="77777777" w:rsidR="00402C02" w:rsidRDefault="00402C02" w:rsidP="00402C02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64557667" w14:textId="77777777" w:rsidR="00402C02" w:rsidRPr="00A56DBB" w:rsidRDefault="00402C02" w:rsidP="00402C02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DAC47B4" w14:textId="77777777" w:rsidR="00402C02" w:rsidRDefault="00402C02" w:rsidP="00402C02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4CACF98D" w14:textId="26B07F9E" w:rsidR="00035238" w:rsidRPr="00402C02" w:rsidRDefault="00035238" w:rsidP="00402C02"/>
    <w:sectPr w:rsidR="00035238" w:rsidRPr="00402C02" w:rsidSect="006A052E">
      <w:footerReference w:type="even" r:id="rId8"/>
      <w:headerReference w:type="first" r:id="rId9"/>
      <w:pgSz w:w="11906" w:h="16838" w:code="9"/>
      <w:pgMar w:top="709" w:right="849" w:bottom="567" w:left="709" w:header="28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0D690" w14:textId="77777777" w:rsidR="0032298B" w:rsidRDefault="0032298B" w:rsidP="006E4C1A">
      <w:r>
        <w:separator/>
      </w:r>
    </w:p>
  </w:endnote>
  <w:endnote w:type="continuationSeparator" w:id="0">
    <w:p w14:paraId="3A29010E" w14:textId="77777777" w:rsidR="0032298B" w:rsidRDefault="0032298B" w:rsidP="006E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tserrat Medium">
    <w:altName w:val="Courier New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80E2" w14:textId="77777777" w:rsidR="005B3E53" w:rsidRDefault="005B3E53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2</w:t>
    </w:r>
    <w:r>
      <w:rPr>
        <w:rStyle w:val="ae"/>
      </w:rPr>
      <w:fldChar w:fldCharType="end"/>
    </w:r>
  </w:p>
  <w:p w14:paraId="2D9515B3" w14:textId="77777777" w:rsidR="005B3E53" w:rsidRDefault="005B3E5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224F2" w14:textId="77777777" w:rsidR="0032298B" w:rsidRDefault="0032298B" w:rsidP="006E4C1A">
      <w:r>
        <w:separator/>
      </w:r>
    </w:p>
  </w:footnote>
  <w:footnote w:type="continuationSeparator" w:id="0">
    <w:p w14:paraId="6D6D3BEE" w14:textId="77777777" w:rsidR="0032298B" w:rsidRDefault="0032298B" w:rsidP="006E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4AE0" w14:textId="3BAE0DC3" w:rsidR="005B3E53" w:rsidRPr="00DB3332" w:rsidRDefault="00DB3332" w:rsidP="009703FB">
    <w:pPr>
      <w:ind w:left="-851"/>
      <w:jc w:val="right"/>
      <w:rPr>
        <w:rFonts w:ascii="Montserrat Medium" w:hAnsi="Montserrat Medium" w:cs="Arial"/>
        <w:color w:val="FFFFFF" w:themeColor="background1"/>
        <w:sz w:val="12"/>
        <w:szCs w:val="12"/>
      </w:rPr>
    </w:pPr>
    <w:r w:rsidRPr="00DB3332">
      <w:rPr>
        <w:rFonts w:ascii="Montserrat Medium" w:hAnsi="Montserrat Medium" w:cs="Arial"/>
        <w:b/>
        <w:bCs/>
        <w:noProof/>
        <w:color w:val="000000" w:themeColor="text1"/>
        <w:sz w:val="12"/>
        <w:szCs w:val="12"/>
      </w:rPr>
      <w:drawing>
        <wp:anchor distT="0" distB="0" distL="114300" distR="114300" simplePos="0" relativeHeight="251658240" behindDoc="0" locked="0" layoutInCell="1" allowOverlap="1" wp14:anchorId="7E0A66D7" wp14:editId="16D5191C">
          <wp:simplePos x="0" y="0"/>
          <wp:positionH relativeFrom="column">
            <wp:posOffset>-53340</wp:posOffset>
          </wp:positionH>
          <wp:positionV relativeFrom="paragraph">
            <wp:posOffset>95885</wp:posOffset>
          </wp:positionV>
          <wp:extent cx="1552575" cy="490288"/>
          <wp:effectExtent l="0" t="0" r="0" b="5080"/>
          <wp:wrapNone/>
          <wp:docPr id="2103866449" name="Рисунок 2103866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490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A4F3D" w14:textId="45BB0F11" w:rsidR="005B3E53" w:rsidRPr="009376FA" w:rsidRDefault="005B3E53" w:rsidP="009703FB">
    <w:pPr>
      <w:jc w:val="right"/>
      <w:rPr>
        <w:rFonts w:ascii="Calibri Light" w:hAnsi="Calibri Light" w:cs="Calibri Light"/>
        <w:bCs/>
        <w:color w:val="000000" w:themeColor="text1"/>
        <w:sz w:val="16"/>
        <w:szCs w:val="16"/>
      </w:rPr>
    </w:pP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ООО «СКБ»</w:t>
    </w:r>
  </w:p>
  <w:p w14:paraId="3DFEA529" w14:textId="5AC3630F" w:rsidR="005B3E53" w:rsidRPr="009376FA" w:rsidRDefault="005B3E53" w:rsidP="009703FB">
    <w:pPr>
      <w:jc w:val="right"/>
      <w:rPr>
        <w:rFonts w:ascii="Calibri Light" w:hAnsi="Calibri Light" w:cs="Calibri Light"/>
        <w:bCs/>
        <w:color w:val="000000" w:themeColor="text1"/>
        <w:sz w:val="16"/>
        <w:szCs w:val="16"/>
      </w:rPr>
    </w:pP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ИНН: 7701720592</w:t>
    </w:r>
  </w:p>
  <w:p w14:paraId="6D12F31A" w14:textId="05EA8DA0" w:rsidR="005B3E53" w:rsidRPr="009376FA" w:rsidRDefault="005B3E53" w:rsidP="009703FB">
    <w:pPr>
      <w:jc w:val="right"/>
      <w:rPr>
        <w:rFonts w:ascii="Calibri Light" w:hAnsi="Calibri Light" w:cs="Calibri Light"/>
        <w:bCs/>
        <w:color w:val="000000" w:themeColor="text1"/>
        <w:sz w:val="16"/>
        <w:szCs w:val="16"/>
      </w:rPr>
    </w:pP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115533, г. Москва, Проспект Андропова д. 22, к. 51</w:t>
    </w:r>
  </w:p>
  <w:p w14:paraId="0B052B27" w14:textId="345F85A9" w:rsidR="005B3E53" w:rsidRPr="009376FA" w:rsidRDefault="005B3E53" w:rsidP="009703FB">
    <w:pPr>
      <w:jc w:val="right"/>
      <w:rPr>
        <w:rFonts w:ascii="Calibri Light" w:hAnsi="Calibri Light" w:cs="Calibri Light"/>
        <w:bCs/>
        <w:color w:val="000000" w:themeColor="text1"/>
        <w:sz w:val="16"/>
        <w:szCs w:val="16"/>
      </w:rPr>
    </w:pP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8 800</w:t>
    </w:r>
    <w:r w:rsidR="00DB3332"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 500 81 13</w:t>
    </w:r>
  </w:p>
  <w:p w14:paraId="5C5D7132" w14:textId="735A64D4" w:rsidR="005B3E53" w:rsidRDefault="005B3E53" w:rsidP="009703FB">
    <w:pPr>
      <w:pStyle w:val="a4"/>
      <w:jc w:val="right"/>
      <w:rPr>
        <w:rFonts w:ascii="Calibri Light" w:hAnsi="Calibri Light" w:cs="Calibri Light"/>
        <w:noProof/>
        <w:color w:val="000000" w:themeColor="text1"/>
        <w:sz w:val="16"/>
        <w:szCs w:val="16"/>
      </w:rPr>
    </w:pPr>
    <w:r w:rsidRPr="009376FA">
      <w:rPr>
        <w:rFonts w:ascii="Calibri Light" w:hAnsi="Calibri Light" w:cs="Calibri Light"/>
        <w:bCs/>
        <w:color w:val="000000" w:themeColor="text1"/>
        <w:sz w:val="16"/>
        <w:szCs w:val="16"/>
        <w:lang w:val="en-US"/>
      </w:rPr>
      <w:t>info</w:t>
    </w: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@</w:t>
    </w:r>
    <w:proofErr w:type="spellStart"/>
    <w:r w:rsidRPr="009376FA">
      <w:rPr>
        <w:rFonts w:ascii="Calibri Light" w:hAnsi="Calibri Light" w:cs="Calibri Light"/>
        <w:bCs/>
        <w:color w:val="000000" w:themeColor="text1"/>
        <w:sz w:val="16"/>
        <w:szCs w:val="16"/>
        <w:lang w:val="en-US"/>
      </w:rPr>
      <w:t>cbch</w:t>
    </w:r>
    <w:proofErr w:type="spellEnd"/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.</w:t>
    </w:r>
    <w:proofErr w:type="spellStart"/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ru</w:t>
    </w:r>
    <w:proofErr w:type="spellEnd"/>
    <w:r w:rsidRPr="009376FA">
      <w:rPr>
        <w:rFonts w:ascii="Calibri Light" w:hAnsi="Calibri Light" w:cs="Calibri Light"/>
        <w:noProof/>
        <w:color w:val="000000" w:themeColor="text1"/>
        <w:sz w:val="16"/>
        <w:szCs w:val="16"/>
      </w:rPr>
      <w:t xml:space="preserve"> </w:t>
    </w:r>
  </w:p>
  <w:p w14:paraId="0B892533" w14:textId="12B26D09" w:rsidR="005B3E53" w:rsidRDefault="00284DDD" w:rsidP="00E30764">
    <w:pPr>
      <w:pStyle w:val="a4"/>
    </w:pPr>
    <w:r w:rsidRPr="009376FA">
      <w:rPr>
        <w:rFonts w:ascii="Calibri Light" w:hAnsi="Calibri Light" w:cs="Calibri Light"/>
        <w:b/>
        <w:bCs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3C82D" wp14:editId="78BEB04A">
              <wp:simplePos x="0" y="0"/>
              <wp:positionH relativeFrom="margin">
                <wp:posOffset>-154940</wp:posOffset>
              </wp:positionH>
              <wp:positionV relativeFrom="page">
                <wp:posOffset>981075</wp:posOffset>
              </wp:positionV>
              <wp:extent cx="691515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1515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B28C88"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12.2pt,77.25pt" to="532.3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" strokecolor="black [3040]" strokeweight=".2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3347"/>
    <w:multiLevelType w:val="hybridMultilevel"/>
    <w:tmpl w:val="BEC87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392EFB"/>
    <w:multiLevelType w:val="hybridMultilevel"/>
    <w:tmpl w:val="3A58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56E03"/>
    <w:multiLevelType w:val="hybridMultilevel"/>
    <w:tmpl w:val="76E485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C3197"/>
    <w:multiLevelType w:val="hybridMultilevel"/>
    <w:tmpl w:val="601C9614"/>
    <w:lvl w:ilvl="0" w:tplc="F2265EC4">
      <w:start w:val="1"/>
      <w:numFmt w:val="bullet"/>
      <w:lvlText w:val=""/>
      <w:lvlJc w:val="left"/>
      <w:pPr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 w15:restartNumberingAfterBreak="0">
    <w:nsid w:val="30B840E3"/>
    <w:multiLevelType w:val="hybridMultilevel"/>
    <w:tmpl w:val="A5AA1214"/>
    <w:lvl w:ilvl="0" w:tplc="E49E341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6" w15:restartNumberingAfterBreak="0">
    <w:nsid w:val="3CB40EA5"/>
    <w:multiLevelType w:val="hybridMultilevel"/>
    <w:tmpl w:val="F3967D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425425"/>
    <w:multiLevelType w:val="hybridMultilevel"/>
    <w:tmpl w:val="984AC4DC"/>
    <w:lvl w:ilvl="0" w:tplc="456A4D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AC48B9"/>
    <w:multiLevelType w:val="hybridMultilevel"/>
    <w:tmpl w:val="0130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00CD3"/>
    <w:multiLevelType w:val="hybridMultilevel"/>
    <w:tmpl w:val="FFEA7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26C56"/>
    <w:multiLevelType w:val="hybridMultilevel"/>
    <w:tmpl w:val="F4EC8238"/>
    <w:lvl w:ilvl="0" w:tplc="22BE3B0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F3615F"/>
    <w:multiLevelType w:val="hybridMultilevel"/>
    <w:tmpl w:val="8F98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0001F"/>
    <w:multiLevelType w:val="multilevel"/>
    <w:tmpl w:val="B4661CB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b w:val="0"/>
        <w:color w:val="auto"/>
        <w:sz w:val="1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eastAsia="Times New Roman" w:cs="Times New Roman" w:hint="default"/>
        <w:b w:val="0"/>
        <w:color w:val="auto"/>
        <w:sz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 w:val="0"/>
        <w:color w:val="auto"/>
        <w:sz w:val="1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cs="Times New Roman" w:hint="default"/>
        <w:b w:val="0"/>
        <w:color w:val="auto"/>
        <w:sz w:val="18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eastAsia="Times New Roman" w:cs="Times New Roman" w:hint="default"/>
        <w:b w:val="0"/>
        <w:color w:val="auto"/>
        <w:sz w:val="1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b w:val="0"/>
        <w:color w:val="auto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cs="Times New Roman" w:hint="default"/>
        <w:b w:val="0"/>
        <w:color w:val="auto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eastAsia="Times New Roman" w:cs="Times New Roman" w:hint="default"/>
        <w:b w:val="0"/>
        <w:color w:val="auto"/>
        <w:sz w:val="18"/>
      </w:rPr>
    </w:lvl>
  </w:abstractNum>
  <w:abstractNum w:abstractNumId="13" w15:restartNumberingAfterBreak="0">
    <w:nsid w:val="7F8901DF"/>
    <w:multiLevelType w:val="hybridMultilevel"/>
    <w:tmpl w:val="1A0A40F6"/>
    <w:lvl w:ilvl="0" w:tplc="9648B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90131515">
    <w:abstractNumId w:val="0"/>
  </w:num>
  <w:num w:numId="2" w16cid:durableId="966426002">
    <w:abstractNumId w:val="1"/>
  </w:num>
  <w:num w:numId="3" w16cid:durableId="239218545">
    <w:abstractNumId w:val="11"/>
  </w:num>
  <w:num w:numId="4" w16cid:durableId="779564394">
    <w:abstractNumId w:val="8"/>
  </w:num>
  <w:num w:numId="5" w16cid:durableId="1366324541">
    <w:abstractNumId w:val="5"/>
  </w:num>
  <w:num w:numId="6" w16cid:durableId="827668886">
    <w:abstractNumId w:val="7"/>
  </w:num>
  <w:num w:numId="7" w16cid:durableId="1354989367">
    <w:abstractNumId w:val="6"/>
  </w:num>
  <w:num w:numId="8" w16cid:durableId="61997446">
    <w:abstractNumId w:val="12"/>
  </w:num>
  <w:num w:numId="9" w16cid:durableId="1888566788">
    <w:abstractNumId w:val="9"/>
  </w:num>
  <w:num w:numId="10" w16cid:durableId="1913421511">
    <w:abstractNumId w:val="13"/>
  </w:num>
  <w:num w:numId="11" w16cid:durableId="1353724859">
    <w:abstractNumId w:val="3"/>
  </w:num>
  <w:num w:numId="12" w16cid:durableId="1133061731">
    <w:abstractNumId w:val="2"/>
  </w:num>
  <w:num w:numId="13" w16cid:durableId="1135489004">
    <w:abstractNumId w:val="10"/>
  </w:num>
  <w:num w:numId="14" w16cid:durableId="980620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C1A"/>
    <w:rsid w:val="000001D0"/>
    <w:rsid w:val="00013431"/>
    <w:rsid w:val="00024549"/>
    <w:rsid w:val="00025BB5"/>
    <w:rsid w:val="0003442C"/>
    <w:rsid w:val="00035238"/>
    <w:rsid w:val="000359BD"/>
    <w:rsid w:val="00045718"/>
    <w:rsid w:val="00047E8F"/>
    <w:rsid w:val="000611F4"/>
    <w:rsid w:val="000617F2"/>
    <w:rsid w:val="000709EE"/>
    <w:rsid w:val="000764BC"/>
    <w:rsid w:val="00081A99"/>
    <w:rsid w:val="000828A2"/>
    <w:rsid w:val="00082D9D"/>
    <w:rsid w:val="00083525"/>
    <w:rsid w:val="00085224"/>
    <w:rsid w:val="00087694"/>
    <w:rsid w:val="0009132D"/>
    <w:rsid w:val="00093F47"/>
    <w:rsid w:val="00097A34"/>
    <w:rsid w:val="000A2E5E"/>
    <w:rsid w:val="000C03BE"/>
    <w:rsid w:val="000C0BD3"/>
    <w:rsid w:val="000C6176"/>
    <w:rsid w:val="000D4507"/>
    <w:rsid w:val="000E7001"/>
    <w:rsid w:val="00105A91"/>
    <w:rsid w:val="001129CA"/>
    <w:rsid w:val="00116BAF"/>
    <w:rsid w:val="00121F46"/>
    <w:rsid w:val="00124489"/>
    <w:rsid w:val="001245B4"/>
    <w:rsid w:val="00124AA7"/>
    <w:rsid w:val="001260FB"/>
    <w:rsid w:val="00131B0A"/>
    <w:rsid w:val="001320BF"/>
    <w:rsid w:val="001355DE"/>
    <w:rsid w:val="001462E9"/>
    <w:rsid w:val="00155B1A"/>
    <w:rsid w:val="00165866"/>
    <w:rsid w:val="0017269A"/>
    <w:rsid w:val="00172B66"/>
    <w:rsid w:val="0017476F"/>
    <w:rsid w:val="00175515"/>
    <w:rsid w:val="00177F9C"/>
    <w:rsid w:val="00184D47"/>
    <w:rsid w:val="00191F07"/>
    <w:rsid w:val="00193F7B"/>
    <w:rsid w:val="0019524F"/>
    <w:rsid w:val="00197E93"/>
    <w:rsid w:val="001A2986"/>
    <w:rsid w:val="001B0245"/>
    <w:rsid w:val="001B0852"/>
    <w:rsid w:val="001B7450"/>
    <w:rsid w:val="001D0D68"/>
    <w:rsid w:val="001D11C3"/>
    <w:rsid w:val="001D4F5F"/>
    <w:rsid w:val="001E06E9"/>
    <w:rsid w:val="001F1572"/>
    <w:rsid w:val="001F7398"/>
    <w:rsid w:val="001F73AD"/>
    <w:rsid w:val="001F7818"/>
    <w:rsid w:val="00200164"/>
    <w:rsid w:val="0021756E"/>
    <w:rsid w:val="00223D4D"/>
    <w:rsid w:val="0022739F"/>
    <w:rsid w:val="002417EF"/>
    <w:rsid w:val="0024651A"/>
    <w:rsid w:val="0024788F"/>
    <w:rsid w:val="002506CF"/>
    <w:rsid w:val="00260F50"/>
    <w:rsid w:val="002615F1"/>
    <w:rsid w:val="00277AE9"/>
    <w:rsid w:val="0028206E"/>
    <w:rsid w:val="00284DDD"/>
    <w:rsid w:val="0029498B"/>
    <w:rsid w:val="00297698"/>
    <w:rsid w:val="002A40F0"/>
    <w:rsid w:val="002B3ACC"/>
    <w:rsid w:val="002B5B10"/>
    <w:rsid w:val="002B63C4"/>
    <w:rsid w:val="002C03F9"/>
    <w:rsid w:val="002C23F2"/>
    <w:rsid w:val="002C3B13"/>
    <w:rsid w:val="002D1C73"/>
    <w:rsid w:val="002D36BE"/>
    <w:rsid w:val="002D574A"/>
    <w:rsid w:val="002E7710"/>
    <w:rsid w:val="002F1DEA"/>
    <w:rsid w:val="002F4BA3"/>
    <w:rsid w:val="002F4E07"/>
    <w:rsid w:val="003011ED"/>
    <w:rsid w:val="0030372E"/>
    <w:rsid w:val="003041C2"/>
    <w:rsid w:val="00305FB8"/>
    <w:rsid w:val="00312C6A"/>
    <w:rsid w:val="0032298B"/>
    <w:rsid w:val="00332147"/>
    <w:rsid w:val="00332233"/>
    <w:rsid w:val="00341DB4"/>
    <w:rsid w:val="003569AB"/>
    <w:rsid w:val="00370D99"/>
    <w:rsid w:val="00370E10"/>
    <w:rsid w:val="00371CC7"/>
    <w:rsid w:val="003727F5"/>
    <w:rsid w:val="00375F89"/>
    <w:rsid w:val="00390F89"/>
    <w:rsid w:val="00396C2D"/>
    <w:rsid w:val="003A7341"/>
    <w:rsid w:val="003A77A4"/>
    <w:rsid w:val="003B0701"/>
    <w:rsid w:val="003C10AA"/>
    <w:rsid w:val="003C6596"/>
    <w:rsid w:val="003C6CE6"/>
    <w:rsid w:val="003D0382"/>
    <w:rsid w:val="003D08E0"/>
    <w:rsid w:val="003E11E4"/>
    <w:rsid w:val="003E46EA"/>
    <w:rsid w:val="003F4DBA"/>
    <w:rsid w:val="003F5671"/>
    <w:rsid w:val="00402C02"/>
    <w:rsid w:val="00404B2D"/>
    <w:rsid w:val="0040620D"/>
    <w:rsid w:val="004126A1"/>
    <w:rsid w:val="004155B0"/>
    <w:rsid w:val="004215A1"/>
    <w:rsid w:val="004237A8"/>
    <w:rsid w:val="004258AF"/>
    <w:rsid w:val="00437D8C"/>
    <w:rsid w:val="00451861"/>
    <w:rsid w:val="0045349F"/>
    <w:rsid w:val="0046425E"/>
    <w:rsid w:val="004669C2"/>
    <w:rsid w:val="00470952"/>
    <w:rsid w:val="004764C5"/>
    <w:rsid w:val="00481056"/>
    <w:rsid w:val="00483BC8"/>
    <w:rsid w:val="004867F3"/>
    <w:rsid w:val="00494617"/>
    <w:rsid w:val="004A0D10"/>
    <w:rsid w:val="004B3065"/>
    <w:rsid w:val="004B4792"/>
    <w:rsid w:val="004D0EA0"/>
    <w:rsid w:val="004D6D58"/>
    <w:rsid w:val="004D6EBA"/>
    <w:rsid w:val="004D6F45"/>
    <w:rsid w:val="004E3B47"/>
    <w:rsid w:val="004E46C6"/>
    <w:rsid w:val="004F042A"/>
    <w:rsid w:val="004F4B44"/>
    <w:rsid w:val="00501685"/>
    <w:rsid w:val="0050481D"/>
    <w:rsid w:val="00505C92"/>
    <w:rsid w:val="0051417B"/>
    <w:rsid w:val="00521AF7"/>
    <w:rsid w:val="0052760B"/>
    <w:rsid w:val="0056274B"/>
    <w:rsid w:val="00562F36"/>
    <w:rsid w:val="00567FDC"/>
    <w:rsid w:val="00570AA5"/>
    <w:rsid w:val="0057516E"/>
    <w:rsid w:val="00580A9B"/>
    <w:rsid w:val="005851C0"/>
    <w:rsid w:val="00585B64"/>
    <w:rsid w:val="005B1A56"/>
    <w:rsid w:val="005B3E53"/>
    <w:rsid w:val="005B6EB3"/>
    <w:rsid w:val="005C1FC9"/>
    <w:rsid w:val="005D29D4"/>
    <w:rsid w:val="005D7FBE"/>
    <w:rsid w:val="005E2216"/>
    <w:rsid w:val="005E422C"/>
    <w:rsid w:val="005E7A3E"/>
    <w:rsid w:val="005F4404"/>
    <w:rsid w:val="00601E74"/>
    <w:rsid w:val="00611077"/>
    <w:rsid w:val="006150AB"/>
    <w:rsid w:val="00615F61"/>
    <w:rsid w:val="006162FC"/>
    <w:rsid w:val="006254EA"/>
    <w:rsid w:val="00646455"/>
    <w:rsid w:val="006541A8"/>
    <w:rsid w:val="00657C34"/>
    <w:rsid w:val="006625AD"/>
    <w:rsid w:val="00696B8A"/>
    <w:rsid w:val="006A048F"/>
    <w:rsid w:val="006A052E"/>
    <w:rsid w:val="006A2D58"/>
    <w:rsid w:val="006B411F"/>
    <w:rsid w:val="006B7C7F"/>
    <w:rsid w:val="006C1F7E"/>
    <w:rsid w:val="006C227E"/>
    <w:rsid w:val="006C44E3"/>
    <w:rsid w:val="006D0103"/>
    <w:rsid w:val="006D76AF"/>
    <w:rsid w:val="006E4C1A"/>
    <w:rsid w:val="006E4C59"/>
    <w:rsid w:val="006E738B"/>
    <w:rsid w:val="006F6FAF"/>
    <w:rsid w:val="007000CF"/>
    <w:rsid w:val="00702F54"/>
    <w:rsid w:val="00703BAC"/>
    <w:rsid w:val="00704088"/>
    <w:rsid w:val="00704920"/>
    <w:rsid w:val="00710650"/>
    <w:rsid w:val="00714E14"/>
    <w:rsid w:val="0071586B"/>
    <w:rsid w:val="00716490"/>
    <w:rsid w:val="007210DB"/>
    <w:rsid w:val="007238B6"/>
    <w:rsid w:val="007245E5"/>
    <w:rsid w:val="00725834"/>
    <w:rsid w:val="007362EE"/>
    <w:rsid w:val="00762929"/>
    <w:rsid w:val="007722A2"/>
    <w:rsid w:val="00776A5C"/>
    <w:rsid w:val="007977B3"/>
    <w:rsid w:val="007D0628"/>
    <w:rsid w:val="007E1ECF"/>
    <w:rsid w:val="007E30E7"/>
    <w:rsid w:val="007F49BF"/>
    <w:rsid w:val="007F7666"/>
    <w:rsid w:val="007F7BD3"/>
    <w:rsid w:val="0080056D"/>
    <w:rsid w:val="0080366F"/>
    <w:rsid w:val="008162E1"/>
    <w:rsid w:val="00841F1B"/>
    <w:rsid w:val="0085327B"/>
    <w:rsid w:val="00857B6D"/>
    <w:rsid w:val="00866A97"/>
    <w:rsid w:val="008820A1"/>
    <w:rsid w:val="008846C6"/>
    <w:rsid w:val="00885323"/>
    <w:rsid w:val="008946AD"/>
    <w:rsid w:val="00894DD5"/>
    <w:rsid w:val="00895899"/>
    <w:rsid w:val="008A02D8"/>
    <w:rsid w:val="008A3C83"/>
    <w:rsid w:val="008A50AD"/>
    <w:rsid w:val="008A69DB"/>
    <w:rsid w:val="008B36A5"/>
    <w:rsid w:val="008B3FE7"/>
    <w:rsid w:val="008D0C85"/>
    <w:rsid w:val="008E39C4"/>
    <w:rsid w:val="008F39D7"/>
    <w:rsid w:val="00904C35"/>
    <w:rsid w:val="00913C71"/>
    <w:rsid w:val="00924C57"/>
    <w:rsid w:val="00930166"/>
    <w:rsid w:val="009311CC"/>
    <w:rsid w:val="00931DDF"/>
    <w:rsid w:val="00932DFA"/>
    <w:rsid w:val="00933B54"/>
    <w:rsid w:val="009376FA"/>
    <w:rsid w:val="00943AC1"/>
    <w:rsid w:val="00944D91"/>
    <w:rsid w:val="00962491"/>
    <w:rsid w:val="009703FB"/>
    <w:rsid w:val="00981636"/>
    <w:rsid w:val="00982171"/>
    <w:rsid w:val="00982324"/>
    <w:rsid w:val="009869F9"/>
    <w:rsid w:val="009A4260"/>
    <w:rsid w:val="009A5A26"/>
    <w:rsid w:val="009A76FE"/>
    <w:rsid w:val="009C3E4A"/>
    <w:rsid w:val="009D302D"/>
    <w:rsid w:val="009E5C73"/>
    <w:rsid w:val="009F39AE"/>
    <w:rsid w:val="00A0373F"/>
    <w:rsid w:val="00A04AEA"/>
    <w:rsid w:val="00A1416D"/>
    <w:rsid w:val="00A15A39"/>
    <w:rsid w:val="00A16B3E"/>
    <w:rsid w:val="00A172AB"/>
    <w:rsid w:val="00A21886"/>
    <w:rsid w:val="00A240B8"/>
    <w:rsid w:val="00A36514"/>
    <w:rsid w:val="00A54F08"/>
    <w:rsid w:val="00A56704"/>
    <w:rsid w:val="00A67DEB"/>
    <w:rsid w:val="00A70B76"/>
    <w:rsid w:val="00A7239D"/>
    <w:rsid w:val="00A856EB"/>
    <w:rsid w:val="00A863AF"/>
    <w:rsid w:val="00AA0BB8"/>
    <w:rsid w:val="00AA6585"/>
    <w:rsid w:val="00AA6F0E"/>
    <w:rsid w:val="00AB2B48"/>
    <w:rsid w:val="00AB3913"/>
    <w:rsid w:val="00AD0A40"/>
    <w:rsid w:val="00AD1D7A"/>
    <w:rsid w:val="00AD3E31"/>
    <w:rsid w:val="00AD40F3"/>
    <w:rsid w:val="00AD5E2A"/>
    <w:rsid w:val="00AE1211"/>
    <w:rsid w:val="00AE121F"/>
    <w:rsid w:val="00AE727E"/>
    <w:rsid w:val="00AF30D1"/>
    <w:rsid w:val="00B03F8F"/>
    <w:rsid w:val="00B0598E"/>
    <w:rsid w:val="00B06F08"/>
    <w:rsid w:val="00B1472F"/>
    <w:rsid w:val="00B21A07"/>
    <w:rsid w:val="00B2237C"/>
    <w:rsid w:val="00B2321C"/>
    <w:rsid w:val="00B238BC"/>
    <w:rsid w:val="00B258F5"/>
    <w:rsid w:val="00B3410B"/>
    <w:rsid w:val="00B420F8"/>
    <w:rsid w:val="00B52DAF"/>
    <w:rsid w:val="00B54A3E"/>
    <w:rsid w:val="00B54CD6"/>
    <w:rsid w:val="00B554C6"/>
    <w:rsid w:val="00B57DFB"/>
    <w:rsid w:val="00B6507E"/>
    <w:rsid w:val="00B7514F"/>
    <w:rsid w:val="00B848B8"/>
    <w:rsid w:val="00B850B7"/>
    <w:rsid w:val="00B957BE"/>
    <w:rsid w:val="00BA4CEC"/>
    <w:rsid w:val="00BA5B69"/>
    <w:rsid w:val="00BB0895"/>
    <w:rsid w:val="00BB578F"/>
    <w:rsid w:val="00BC1C3A"/>
    <w:rsid w:val="00BD1E27"/>
    <w:rsid w:val="00BD2554"/>
    <w:rsid w:val="00BD7309"/>
    <w:rsid w:val="00BE67C6"/>
    <w:rsid w:val="00BF48C1"/>
    <w:rsid w:val="00BF674C"/>
    <w:rsid w:val="00C0399E"/>
    <w:rsid w:val="00C11D62"/>
    <w:rsid w:val="00C12388"/>
    <w:rsid w:val="00C219AF"/>
    <w:rsid w:val="00C2326A"/>
    <w:rsid w:val="00C23A8D"/>
    <w:rsid w:val="00C26064"/>
    <w:rsid w:val="00C3387C"/>
    <w:rsid w:val="00C3550E"/>
    <w:rsid w:val="00C42E2E"/>
    <w:rsid w:val="00C46098"/>
    <w:rsid w:val="00C46863"/>
    <w:rsid w:val="00C46A88"/>
    <w:rsid w:val="00C52682"/>
    <w:rsid w:val="00C53B37"/>
    <w:rsid w:val="00C63A4E"/>
    <w:rsid w:val="00C641E4"/>
    <w:rsid w:val="00C709AD"/>
    <w:rsid w:val="00C737BF"/>
    <w:rsid w:val="00C73BEF"/>
    <w:rsid w:val="00C82C06"/>
    <w:rsid w:val="00C850CA"/>
    <w:rsid w:val="00C934D7"/>
    <w:rsid w:val="00C95F3A"/>
    <w:rsid w:val="00CB21CF"/>
    <w:rsid w:val="00CB7FA5"/>
    <w:rsid w:val="00CC0643"/>
    <w:rsid w:val="00CC2957"/>
    <w:rsid w:val="00CD53B7"/>
    <w:rsid w:val="00CE52F4"/>
    <w:rsid w:val="00CF387A"/>
    <w:rsid w:val="00CF3D38"/>
    <w:rsid w:val="00D00008"/>
    <w:rsid w:val="00D07722"/>
    <w:rsid w:val="00D20B68"/>
    <w:rsid w:val="00D21AA3"/>
    <w:rsid w:val="00D224DD"/>
    <w:rsid w:val="00D25B5F"/>
    <w:rsid w:val="00D279F9"/>
    <w:rsid w:val="00D343CD"/>
    <w:rsid w:val="00D459B6"/>
    <w:rsid w:val="00D72BFF"/>
    <w:rsid w:val="00D75EFA"/>
    <w:rsid w:val="00D82A6D"/>
    <w:rsid w:val="00D82E59"/>
    <w:rsid w:val="00D865DB"/>
    <w:rsid w:val="00D90448"/>
    <w:rsid w:val="00D9356F"/>
    <w:rsid w:val="00D96320"/>
    <w:rsid w:val="00DB0995"/>
    <w:rsid w:val="00DB1683"/>
    <w:rsid w:val="00DB3332"/>
    <w:rsid w:val="00DB6BC5"/>
    <w:rsid w:val="00DC0F96"/>
    <w:rsid w:val="00DC2C72"/>
    <w:rsid w:val="00DC6FBB"/>
    <w:rsid w:val="00DC7341"/>
    <w:rsid w:val="00DC73B4"/>
    <w:rsid w:val="00DD6B4F"/>
    <w:rsid w:val="00DE59CD"/>
    <w:rsid w:val="00DE75CF"/>
    <w:rsid w:val="00DF2247"/>
    <w:rsid w:val="00DF583E"/>
    <w:rsid w:val="00DF6344"/>
    <w:rsid w:val="00E0571D"/>
    <w:rsid w:val="00E0640A"/>
    <w:rsid w:val="00E0652B"/>
    <w:rsid w:val="00E25503"/>
    <w:rsid w:val="00E30764"/>
    <w:rsid w:val="00E30A81"/>
    <w:rsid w:val="00E51EE2"/>
    <w:rsid w:val="00E53C4A"/>
    <w:rsid w:val="00E5627B"/>
    <w:rsid w:val="00E7146D"/>
    <w:rsid w:val="00E741FC"/>
    <w:rsid w:val="00E85983"/>
    <w:rsid w:val="00E90A9C"/>
    <w:rsid w:val="00E95CEA"/>
    <w:rsid w:val="00EA68E3"/>
    <w:rsid w:val="00EB2478"/>
    <w:rsid w:val="00EB67A1"/>
    <w:rsid w:val="00EB70B5"/>
    <w:rsid w:val="00ED02A9"/>
    <w:rsid w:val="00ED24CE"/>
    <w:rsid w:val="00ED6947"/>
    <w:rsid w:val="00EE1B11"/>
    <w:rsid w:val="00EE5F11"/>
    <w:rsid w:val="00EE73FF"/>
    <w:rsid w:val="00EF3623"/>
    <w:rsid w:val="00F03B38"/>
    <w:rsid w:val="00F05FE9"/>
    <w:rsid w:val="00F13B93"/>
    <w:rsid w:val="00F27F23"/>
    <w:rsid w:val="00F30BE2"/>
    <w:rsid w:val="00F36FE5"/>
    <w:rsid w:val="00F4031F"/>
    <w:rsid w:val="00F544A9"/>
    <w:rsid w:val="00F63925"/>
    <w:rsid w:val="00F6638F"/>
    <w:rsid w:val="00F755AB"/>
    <w:rsid w:val="00F76101"/>
    <w:rsid w:val="00F77BF8"/>
    <w:rsid w:val="00F812C3"/>
    <w:rsid w:val="00F946CE"/>
    <w:rsid w:val="00F950CA"/>
    <w:rsid w:val="00FA0F02"/>
    <w:rsid w:val="00FA29C3"/>
    <w:rsid w:val="00FA3DE9"/>
    <w:rsid w:val="00FB17BA"/>
    <w:rsid w:val="00FB5C7A"/>
    <w:rsid w:val="00FC5524"/>
    <w:rsid w:val="00FD3988"/>
    <w:rsid w:val="00FE6626"/>
    <w:rsid w:val="00FE749C"/>
    <w:rsid w:val="00FE780D"/>
    <w:rsid w:val="00FF4FAD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48687F"/>
  <w14:defaultImageDpi w14:val="300"/>
  <w15:docId w15:val="{90EC5E49-D406-477F-9431-C7D4F68F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6FA"/>
  </w:style>
  <w:style w:type="paragraph" w:styleId="1">
    <w:name w:val="heading 1"/>
    <w:basedOn w:val="a"/>
    <w:next w:val="a"/>
    <w:link w:val="10"/>
    <w:uiPriority w:val="9"/>
    <w:qFormat/>
    <w:rsid w:val="004D6E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C1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E4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4C1A"/>
    <w:rPr>
      <w:rFonts w:ascii="Courier" w:hAnsi="Courier" w:cs="Courier"/>
      <w:sz w:val="20"/>
      <w:szCs w:val="20"/>
    </w:rPr>
  </w:style>
  <w:style w:type="character" w:customStyle="1" w:styleId="s10">
    <w:name w:val="s_10"/>
    <w:basedOn w:val="a0"/>
    <w:rsid w:val="006E4C1A"/>
  </w:style>
  <w:style w:type="paragraph" w:customStyle="1" w:styleId="s1">
    <w:name w:val="s_1"/>
    <w:basedOn w:val="a"/>
    <w:rsid w:val="006E4C1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6E4C1A"/>
  </w:style>
  <w:style w:type="paragraph" w:styleId="a4">
    <w:name w:val="header"/>
    <w:basedOn w:val="a"/>
    <w:link w:val="a5"/>
    <w:uiPriority w:val="99"/>
    <w:unhideWhenUsed/>
    <w:rsid w:val="006E4C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4C1A"/>
  </w:style>
  <w:style w:type="paragraph" w:styleId="a6">
    <w:name w:val="footer"/>
    <w:basedOn w:val="a"/>
    <w:link w:val="a7"/>
    <w:unhideWhenUsed/>
    <w:rsid w:val="006E4C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E4C1A"/>
  </w:style>
  <w:style w:type="paragraph" w:styleId="a8">
    <w:name w:val="No Spacing"/>
    <w:link w:val="a9"/>
    <w:qFormat/>
    <w:rsid w:val="006E4C1A"/>
    <w:rPr>
      <w:rFonts w:ascii="PMingLiU" w:hAnsi="PMingLiU"/>
      <w:sz w:val="22"/>
      <w:szCs w:val="22"/>
    </w:rPr>
  </w:style>
  <w:style w:type="character" w:customStyle="1" w:styleId="a9">
    <w:name w:val="Без интервала Знак"/>
    <w:basedOn w:val="a0"/>
    <w:link w:val="a8"/>
    <w:rsid w:val="006E4C1A"/>
    <w:rPr>
      <w:rFonts w:ascii="PMingLiU" w:hAnsi="PMingLiU"/>
      <w:sz w:val="22"/>
      <w:szCs w:val="22"/>
    </w:rPr>
  </w:style>
  <w:style w:type="table" w:styleId="aa">
    <w:name w:val="Table Grid"/>
    <w:basedOn w:val="a1"/>
    <w:uiPriority w:val="59"/>
    <w:rsid w:val="006E4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526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E39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39C4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19524F"/>
  </w:style>
  <w:style w:type="character" w:customStyle="1" w:styleId="fontstyle01">
    <w:name w:val="fontstyle01"/>
    <w:basedOn w:val="a0"/>
    <w:rsid w:val="00D459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3">
    <w:name w:val="Body Text 3"/>
    <w:basedOn w:val="a"/>
    <w:link w:val="30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s11">
    <w:name w:val="s1"/>
    <w:basedOn w:val="a0"/>
    <w:rsid w:val="00C46098"/>
  </w:style>
  <w:style w:type="character" w:customStyle="1" w:styleId="comment-right-informer-wr">
    <w:name w:val="comment-right-informer-wr"/>
    <w:basedOn w:val="a0"/>
    <w:rsid w:val="00083525"/>
  </w:style>
  <w:style w:type="paragraph" w:styleId="af">
    <w:name w:val="Normal (Web)"/>
    <w:basedOn w:val="a"/>
    <w:rsid w:val="00C95F3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-0">
    <w:name w:val="- список Знак"/>
    <w:link w:val="-"/>
    <w:uiPriority w:val="1"/>
    <w:locked/>
    <w:rsid w:val="00C95F3A"/>
    <w:rPr>
      <w:rFonts w:cs="Arial"/>
    </w:rPr>
  </w:style>
  <w:style w:type="paragraph" w:customStyle="1" w:styleId="-">
    <w:name w:val="- список"/>
    <w:link w:val="-0"/>
    <w:uiPriority w:val="1"/>
    <w:qFormat/>
    <w:rsid w:val="00C95F3A"/>
    <w:pPr>
      <w:numPr>
        <w:numId w:val="5"/>
      </w:numPr>
      <w:spacing w:before="120" w:after="120" w:line="276" w:lineRule="auto"/>
      <w:contextualSpacing/>
      <w:jc w:val="both"/>
    </w:pPr>
    <w:rPr>
      <w:rFonts w:cs="Arial"/>
    </w:rPr>
  </w:style>
  <w:style w:type="character" w:customStyle="1" w:styleId="10">
    <w:name w:val="Заголовок 1 Знак"/>
    <w:basedOn w:val="a0"/>
    <w:link w:val="1"/>
    <w:uiPriority w:val="9"/>
    <w:rsid w:val="004D6E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9703FB"/>
    <w:rPr>
      <w:color w:val="954F72"/>
      <w:u w:val="single"/>
    </w:rPr>
  </w:style>
  <w:style w:type="paragraph" w:customStyle="1" w:styleId="xl66">
    <w:name w:val="xl66"/>
    <w:basedOn w:val="a"/>
    <w:rsid w:val="00970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970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970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970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a"/>
    <w:uiPriority w:val="59"/>
    <w:rsid w:val="006A052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1006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7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05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76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12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24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0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364C8-1DAD-4ED3-BEAA-6FB0C6F2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o</dc:creator>
  <cp:lastModifiedBy>Арина Митрофанова</cp:lastModifiedBy>
  <cp:revision>12</cp:revision>
  <cp:lastPrinted>2023-04-17T09:42:00Z</cp:lastPrinted>
  <dcterms:created xsi:type="dcterms:W3CDTF">2023-07-14T04:57:00Z</dcterms:created>
  <dcterms:modified xsi:type="dcterms:W3CDTF">2023-07-24T07:03:00Z</dcterms:modified>
</cp:coreProperties>
</file>